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E4FD1" w14:textId="77777777" w:rsidR="00A54720" w:rsidRPr="006B7C17" w:rsidRDefault="00A54720" w:rsidP="00414146">
      <w:pPr>
        <w:spacing w:line="320" w:lineRule="exact"/>
        <w:rPr>
          <w:rFonts w:ascii="BIZ UDPゴシック" w:eastAsia="BIZ UDPゴシック" w:hAnsi="BIZ UDPゴシック"/>
          <w:b/>
          <w:bCs/>
          <w:szCs w:val="21"/>
        </w:rPr>
      </w:pPr>
    </w:p>
    <w:p w14:paraId="19605601" w14:textId="36984DE4" w:rsidR="00FA0CE1" w:rsidRPr="006B7C17" w:rsidRDefault="00926EE9" w:rsidP="006B7C17">
      <w:pPr>
        <w:spacing w:line="320" w:lineRule="exact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601CE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度</w:t>
      </w:r>
      <w:r w:rsidR="00F94B7E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公開保育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参加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</w:t>
      </w:r>
      <w:r w:rsidR="00E36875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込</w:t>
      </w:r>
      <w:r w:rsidR="00C221AC" w:rsidRPr="00A5472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</w:t>
      </w:r>
      <w:r w:rsidR="006B7C17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E15402" w:rsidRPr="006B7C17">
        <w:rPr>
          <w:rFonts w:ascii="BIZ UDPゴシック" w:eastAsia="BIZ UDPゴシック" w:hAnsi="BIZ UDPゴシック" w:hint="eastAsia"/>
          <w:b/>
          <w:bCs/>
          <w:sz w:val="24"/>
          <w:u w:val="double"/>
        </w:rPr>
        <w:t>【</w:t>
      </w:r>
      <w:r w:rsidR="00F94B7E" w:rsidRPr="006B7C17">
        <w:rPr>
          <w:rFonts w:ascii="BIZ UDPゴシック" w:eastAsia="BIZ UDPゴシック" w:hAnsi="BIZ UDPゴシック" w:hint="eastAsia"/>
          <w:b/>
          <w:bCs/>
          <w:sz w:val="24"/>
          <w:u w:val="double"/>
        </w:rPr>
        <w:t>お１</w:t>
      </w:r>
      <w:r w:rsidR="009B124B" w:rsidRPr="006B7C17">
        <w:rPr>
          <w:rFonts w:ascii="BIZ UDPゴシック" w:eastAsia="BIZ UDPゴシック" w:hAnsi="BIZ UDPゴシック" w:hint="eastAsia"/>
          <w:b/>
          <w:bCs/>
          <w:sz w:val="24"/>
          <w:u w:val="double"/>
        </w:rPr>
        <w:t>人あたり</w:t>
      </w:r>
      <w:r w:rsidR="00E36875" w:rsidRPr="006B7C17">
        <w:rPr>
          <w:rFonts w:ascii="BIZ UDPゴシック" w:eastAsia="BIZ UDPゴシック" w:hAnsi="BIZ UDPゴシック" w:hint="eastAsia"/>
          <w:b/>
          <w:bCs/>
          <w:sz w:val="24"/>
          <w:u w:val="double"/>
        </w:rPr>
        <w:t>１枚</w:t>
      </w:r>
      <w:r w:rsidR="009B124B" w:rsidRPr="006B7C17">
        <w:rPr>
          <w:rFonts w:ascii="BIZ UDPゴシック" w:eastAsia="BIZ UDPゴシック" w:hAnsi="BIZ UDPゴシック" w:hint="eastAsia"/>
          <w:b/>
          <w:bCs/>
          <w:sz w:val="24"/>
        </w:rPr>
        <w:t>作成</w:t>
      </w:r>
      <w:r w:rsidR="009B124B" w:rsidRPr="006B7C17">
        <w:rPr>
          <w:rFonts w:ascii="BIZ UDPゴシック" w:eastAsia="BIZ UDPゴシック" w:hAnsi="BIZ UDPゴシック"/>
          <w:b/>
          <w:bCs/>
          <w:sz w:val="24"/>
        </w:rPr>
        <w:t>して</w:t>
      </w:r>
      <w:r w:rsidR="00E36875" w:rsidRPr="006B7C17">
        <w:rPr>
          <w:rFonts w:ascii="BIZ UDPゴシック" w:eastAsia="BIZ UDPゴシック" w:hAnsi="BIZ UDPゴシック" w:hint="eastAsia"/>
          <w:b/>
          <w:bCs/>
          <w:sz w:val="24"/>
        </w:rPr>
        <w:t>ください。</w:t>
      </w:r>
      <w:r w:rsidR="00E15402" w:rsidRPr="006B7C17">
        <w:rPr>
          <w:rFonts w:ascii="BIZ UDPゴシック" w:eastAsia="BIZ UDPゴシック" w:hAnsi="BIZ UDPゴシック" w:hint="eastAsia"/>
          <w:b/>
          <w:bCs/>
          <w:sz w:val="24"/>
        </w:rPr>
        <w:t>】</w:t>
      </w:r>
    </w:p>
    <w:p w14:paraId="42B67AF4" w14:textId="77777777" w:rsidR="00414146" w:rsidRPr="006B7C17" w:rsidRDefault="00414146" w:rsidP="00414146">
      <w:pPr>
        <w:ind w:firstLineChars="50" w:firstLine="105"/>
        <w:jc w:val="center"/>
        <w:rPr>
          <w:rFonts w:ascii="BIZ UDPゴシック" w:eastAsia="BIZ UDPゴシック" w:hAnsi="BIZ UDPゴシック"/>
          <w:b/>
          <w:bCs/>
          <w:szCs w:val="21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993"/>
        <w:gridCol w:w="4252"/>
      </w:tblGrid>
      <w:tr w:rsidR="00654E71" w:rsidRPr="002601CE" w14:paraId="3BD2C2EC" w14:textId="77777777" w:rsidTr="00414146">
        <w:trPr>
          <w:trHeight w:val="7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4EDCEB18" w14:textId="053DE2E3" w:rsidR="00654E71" w:rsidRPr="002601CE" w:rsidRDefault="00654E71" w:rsidP="00E27C9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0C33D72E" w14:textId="77777777" w:rsidR="00654E71" w:rsidRPr="002601CE" w:rsidRDefault="00654E71" w:rsidP="005977B2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5977B2" w:rsidRPr="002601CE" w14:paraId="64DE82CD" w14:textId="77777777" w:rsidTr="0037714C">
        <w:trPr>
          <w:trHeight w:val="11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  <w:hideMark/>
          </w:tcPr>
          <w:p w14:paraId="1FD010A6" w14:textId="77777777" w:rsidR="005977B2" w:rsidRPr="002601CE" w:rsidRDefault="007E1B0A" w:rsidP="00E27C9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保育</w:t>
            </w:r>
            <w:r w:rsidR="002867FD"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園(所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4" w:space="0" w:color="auto"/>
            </w:tcBorders>
            <w:vAlign w:val="center"/>
          </w:tcPr>
          <w:p w14:paraId="0C1B7132" w14:textId="77777777" w:rsidR="005977B2" w:rsidRPr="002601CE" w:rsidRDefault="005977B2" w:rsidP="005977B2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  <w:p w14:paraId="13D24A2F" w14:textId="77777777" w:rsidR="00010E80" w:rsidRPr="002601CE" w:rsidRDefault="00010E80" w:rsidP="005977B2">
            <w:pPr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  <w:p w14:paraId="05749756" w14:textId="142492D9" w:rsidR="005977B2" w:rsidRPr="0037714C" w:rsidRDefault="008034A8" w:rsidP="005977B2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37714C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＊</w:t>
            </w:r>
            <w:r w:rsidR="00926EE9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来年度公開保育</w:t>
            </w:r>
            <w:r w:rsidR="00926EE9" w:rsidRPr="0037714C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の担当</w:t>
            </w:r>
            <w:r w:rsidR="00246EB9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保育</w:t>
            </w:r>
            <w:r w:rsidR="002867FD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園</w:t>
            </w:r>
            <w:r w:rsidRPr="0037714C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（</w:t>
            </w:r>
            <w:r w:rsidR="002867FD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所</w:t>
            </w:r>
            <w:r w:rsidRPr="0037714C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 xml:space="preserve">）の所属ですか？　　　</w:t>
            </w:r>
            <w:r w:rsidR="005977B2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 </w:t>
            </w:r>
            <w:r w:rsidR="005977B2" w:rsidRPr="0037714C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いいえ</w:t>
            </w:r>
            <w:r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="002601CE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／　</w:t>
            </w:r>
            <w:r w:rsidR="002601CE"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Pr="0037714C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はい</w:t>
            </w:r>
          </w:p>
        </w:tc>
      </w:tr>
      <w:tr w:rsidR="005977B2" w:rsidRPr="002601CE" w14:paraId="733D4BF7" w14:textId="77777777" w:rsidTr="00922730">
        <w:trPr>
          <w:trHeight w:val="544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78DC4" w14:textId="6B565B38" w:rsidR="002601CE" w:rsidRPr="002601CE" w:rsidRDefault="002601CE" w:rsidP="002601CE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フリガナ</w:t>
            </w:r>
          </w:p>
          <w:p w14:paraId="474CD407" w14:textId="1A1738BA" w:rsidR="005977B2" w:rsidRPr="002601CE" w:rsidRDefault="005977B2" w:rsidP="00484BD7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参加者</w:t>
            </w:r>
            <w:r w:rsidR="00E27C91"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氏</w:t>
            </w:r>
            <w:r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FD69" w14:textId="77777777" w:rsidR="005977B2" w:rsidRPr="002601CE" w:rsidRDefault="005977B2" w:rsidP="001E6DD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CA26C" w14:textId="77777777" w:rsidR="005977B2" w:rsidRPr="002601CE" w:rsidRDefault="00E27C91" w:rsidP="005977B2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当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FE0C" w14:textId="77777777" w:rsidR="005977B2" w:rsidRPr="002601CE" w:rsidRDefault="00752F4A" w:rsidP="00484BD7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０歳児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・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１歳児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２歳児</w:t>
            </w:r>
          </w:p>
          <w:p w14:paraId="18F1F305" w14:textId="77777777" w:rsidR="005977B2" w:rsidRPr="002601CE" w:rsidRDefault="00752F4A" w:rsidP="00484BD7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歳児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・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歳児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・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歳児</w:t>
            </w:r>
          </w:p>
          <w:p w14:paraId="0FAD8EAA" w14:textId="77777777" w:rsidR="005977B2" w:rsidRDefault="00752F4A" w:rsidP="00414146">
            <w:pPr>
              <w:ind w:leftChars="50" w:left="325" w:hangingChars="100" w:hanging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フリー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5977B2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・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1414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</w:p>
          <w:p w14:paraId="1504C66F" w14:textId="20EF8C18" w:rsidR="00414146" w:rsidRPr="00414146" w:rsidRDefault="00414146" w:rsidP="00414146">
            <w:pPr>
              <w:ind w:leftChars="50" w:left="325" w:hangingChars="100" w:hanging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（　　　　　　　　　　　　　　）</w:t>
            </w:r>
          </w:p>
        </w:tc>
      </w:tr>
      <w:tr w:rsidR="005977B2" w:rsidRPr="002601CE" w14:paraId="040B12CC" w14:textId="77777777" w:rsidTr="0037714C">
        <w:trPr>
          <w:trHeight w:val="680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8330D" w14:textId="77777777" w:rsidR="005977B2" w:rsidRPr="002601CE" w:rsidRDefault="005977B2" w:rsidP="00E27C9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職</w:t>
            </w:r>
            <w:r w:rsidR="00E27C91"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</w:t>
            </w:r>
            <w:r w:rsidR="002867FD"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2601CE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B37FE" w14:textId="77777777" w:rsidR="005977B2" w:rsidRPr="002601CE" w:rsidRDefault="005977B2" w:rsidP="001E6DD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FBC93" w14:textId="77777777" w:rsidR="005977B2" w:rsidRPr="002601CE" w:rsidRDefault="005977B2" w:rsidP="005977B2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2412C" w14:textId="77777777" w:rsidR="005977B2" w:rsidRPr="002601CE" w:rsidRDefault="005977B2" w:rsidP="005977B2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5E0FF1" w14:textId="77777777" w:rsidR="006B7C17" w:rsidRDefault="006B7C17" w:rsidP="00A20378">
      <w:pPr>
        <w:spacing w:line="24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F75E3C0" w14:textId="22AA17C1" w:rsidR="00A20378" w:rsidRPr="006B7C17" w:rsidRDefault="00A20378" w:rsidP="00A20378">
      <w:pPr>
        <w:spacing w:line="240" w:lineRule="exact"/>
        <w:rPr>
          <w:rFonts w:ascii="BIZ UDPゴシック" w:eastAsia="BIZ UDPゴシック" w:hAnsi="BIZ UDPゴシック"/>
          <w:b/>
          <w:sz w:val="24"/>
        </w:rPr>
      </w:pPr>
      <w:r w:rsidRPr="006B7C17">
        <w:rPr>
          <w:rFonts w:ascii="BIZ UDPゴシック" w:eastAsia="BIZ UDPゴシック" w:hAnsi="BIZ UDPゴシック" w:hint="eastAsia"/>
          <w:b/>
          <w:sz w:val="24"/>
        </w:rPr>
        <w:t>連絡先および参加決定通知書の送付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417"/>
        <w:gridCol w:w="3544"/>
      </w:tblGrid>
      <w:tr w:rsidR="00A20378" w:rsidRPr="002601CE" w14:paraId="61242EE6" w14:textId="77777777" w:rsidTr="00414146">
        <w:trPr>
          <w:trHeight w:val="742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EF877" w14:textId="77777777" w:rsidR="00A20378" w:rsidRPr="002601CE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記入者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7EE484" w14:textId="77777777" w:rsidR="00A20378" w:rsidRPr="002601CE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7C62" w14:textId="77777777" w:rsidR="00A20378" w:rsidRPr="002601CE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　絡　先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309" w14:textId="77777777" w:rsidR="00A20378" w:rsidRPr="002601CE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TEL</w:t>
            </w:r>
          </w:p>
          <w:p w14:paraId="572A4EA3" w14:textId="5E056EBE" w:rsidR="00B620DA" w:rsidRPr="002601CE" w:rsidRDefault="00B620DA" w:rsidP="00B620DA">
            <w:pPr>
              <w:spacing w:line="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176456B" w14:textId="0151DDE9" w:rsidR="00A54720" w:rsidRPr="002601CE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CBAE46C" w14:textId="68D9E697" w:rsidR="00A54720" w:rsidRPr="002601CE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A700E9E" w14:textId="77777777" w:rsidR="00A54720" w:rsidRPr="002601CE" w:rsidRDefault="00A54720" w:rsidP="00B620DA">
            <w:pPr>
              <w:spacing w:line="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D17B269" w14:textId="77777777" w:rsidR="00A20378" w:rsidRPr="002601CE" w:rsidRDefault="00A20378" w:rsidP="00975DA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FAX</w:t>
            </w:r>
          </w:p>
        </w:tc>
      </w:tr>
      <w:tr w:rsidR="00A20378" w:rsidRPr="002601CE" w14:paraId="01B22E9D" w14:textId="77777777" w:rsidTr="00922730">
        <w:trPr>
          <w:trHeight w:val="961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815B5" w14:textId="77777777" w:rsidR="00A20378" w:rsidRPr="002601CE" w:rsidRDefault="00A20378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CN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  <w:lang w:eastAsia="zh-CN"/>
              </w:rPr>
              <w:t xml:space="preserve">住　</w:t>
            </w:r>
            <w:r w:rsidR="002867FD" w:rsidRPr="002601CE">
              <w:rPr>
                <w:rFonts w:ascii="BIZ UDPゴシック" w:eastAsia="BIZ UDPゴシック" w:hAnsi="BIZ UDPゴシック" w:hint="eastAsia"/>
                <w:sz w:val="22"/>
                <w:szCs w:val="22"/>
                <w:lang w:eastAsia="zh-CN"/>
              </w:rPr>
              <w:t xml:space="preserve">　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  <w:lang w:eastAsia="zh-CN"/>
              </w:rPr>
              <w:t>所</w:t>
            </w:r>
          </w:p>
          <w:p w14:paraId="50D586A9" w14:textId="677422B5" w:rsidR="00B620DA" w:rsidRPr="002601CE" w:rsidRDefault="00D60891" w:rsidP="00975DA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CN"/>
              </w:rPr>
              <w:t>所 属 先</w:t>
            </w:r>
            <w:r w:rsidR="006B7C17">
              <w:rPr>
                <w:rFonts w:ascii="BIZ UDPゴシック" w:eastAsia="BIZ UDPゴシック" w:hAnsi="BIZ UDPゴシック" w:hint="eastAsia"/>
                <w:sz w:val="22"/>
                <w:szCs w:val="22"/>
                <w:lang w:eastAsia="zh-CN"/>
              </w:rPr>
              <w:t>(宛先)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BED4B" w14:textId="05823A4C" w:rsidR="00A20378" w:rsidRPr="002601CE" w:rsidRDefault="00A20378" w:rsidP="00B750B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〒　　　　</w:t>
            </w:r>
            <w:r w:rsidR="0041414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－　　　</w:t>
            </w:r>
            <w:r w:rsidR="0041414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3AEB1F4D" w14:textId="77777777" w:rsidR="00A20378" w:rsidRPr="002601CE" w:rsidRDefault="00A20378" w:rsidP="00B750B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BCAE4A4" w14:textId="77777777" w:rsidR="00A20378" w:rsidRPr="00414146" w:rsidRDefault="00A20378" w:rsidP="00B750B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</w:p>
        </w:tc>
      </w:tr>
    </w:tbl>
    <w:p w14:paraId="16E65344" w14:textId="1CCE8372" w:rsidR="0037714C" w:rsidRDefault="00D60891" w:rsidP="00922730">
      <w:pPr>
        <w:spacing w:line="240" w:lineRule="exact"/>
        <w:ind w:firstLineChars="100" w:firstLine="220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414146" w:rsidRPr="00414146">
        <w:rPr>
          <w:rFonts w:ascii="BIZ UDPゴシック" w:eastAsia="BIZ UDPゴシック" w:hAnsi="BIZ UDPゴシック" w:hint="eastAsia"/>
          <w:b/>
          <w:bCs/>
          <w:sz w:val="22"/>
          <w:szCs w:val="22"/>
        </w:rPr>
        <w:t>上記の保育園（所）と異なる場合は、所属先も御記入ください。</w:t>
      </w:r>
    </w:p>
    <w:p w14:paraId="174BE2D1" w14:textId="77777777" w:rsidR="0037714C" w:rsidRPr="0037714C" w:rsidRDefault="0037714C" w:rsidP="0037714C">
      <w:pPr>
        <w:spacing w:line="240" w:lineRule="exac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4B9FB247" w14:textId="4EE75C58" w:rsidR="0037714C" w:rsidRPr="0037714C" w:rsidRDefault="009E2C54" w:rsidP="0037714C">
      <w:pPr>
        <w:spacing w:line="240" w:lineRule="exact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2601CE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CF19D" wp14:editId="277CBD83">
                <wp:simplePos x="0" y="0"/>
                <wp:positionH relativeFrom="column">
                  <wp:posOffset>76835</wp:posOffset>
                </wp:positionH>
                <wp:positionV relativeFrom="paragraph">
                  <wp:posOffset>73025</wp:posOffset>
                </wp:positionV>
                <wp:extent cx="6524625" cy="0"/>
                <wp:effectExtent l="19050" t="17780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A8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6.05pt;margin-top:5.75pt;width:51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" strokeweight="2pt">
                <v:stroke dashstyle="dashDot"/>
              </v:shape>
            </w:pict>
          </mc:Fallback>
        </mc:AlternateContent>
      </w:r>
    </w:p>
    <w:p w14:paraId="757604AD" w14:textId="4887375E" w:rsidR="0037714C" w:rsidRDefault="00F94B7E" w:rsidP="0037714C">
      <w:pPr>
        <w:spacing w:line="320" w:lineRule="exact"/>
        <w:ind w:firstLineChars="50" w:firstLine="110"/>
        <w:rPr>
          <w:rFonts w:ascii="BIZ UDPゴシック" w:eastAsia="BIZ UDPゴシック" w:hAnsi="BIZ UDPゴシック"/>
          <w:b/>
          <w:sz w:val="22"/>
          <w:szCs w:val="22"/>
        </w:rPr>
      </w:pPr>
      <w:r w:rsidRPr="002601CE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１　</w:t>
      </w:r>
      <w:r w:rsidR="00B33CA4" w:rsidRPr="002601CE">
        <w:rPr>
          <w:rFonts w:ascii="BIZ UDPゴシック" w:eastAsia="BIZ UDPゴシック" w:hAnsi="BIZ UDPゴシック" w:hint="eastAsia"/>
          <w:b/>
          <w:sz w:val="22"/>
          <w:szCs w:val="22"/>
        </w:rPr>
        <w:t>開催のうち、</w:t>
      </w:r>
      <w:r w:rsidR="008034A8" w:rsidRPr="002601CE">
        <w:rPr>
          <w:rFonts w:ascii="BIZ UDPゴシック" w:eastAsia="BIZ UDPゴシック" w:hAnsi="BIZ UDPゴシック" w:hint="eastAsia"/>
          <w:b/>
          <w:sz w:val="22"/>
          <w:szCs w:val="22"/>
        </w:rPr>
        <w:t>参加を希望する</w:t>
      </w:r>
      <w:r w:rsidR="008034A8" w:rsidRPr="002601CE">
        <w:rPr>
          <w:rFonts w:ascii="BIZ UDPゴシック" w:eastAsia="BIZ UDPゴシック" w:hAnsi="BIZ UDPゴシック"/>
          <w:b/>
          <w:sz w:val="22"/>
          <w:szCs w:val="22"/>
        </w:rPr>
        <w:t>保育園</w:t>
      </w:r>
      <w:r w:rsidR="00234973" w:rsidRPr="002601CE">
        <w:rPr>
          <w:rFonts w:ascii="BIZ UDPゴシック" w:eastAsia="BIZ UDPゴシック" w:hAnsi="BIZ UDPゴシック" w:hint="eastAsia"/>
          <w:b/>
          <w:sz w:val="22"/>
          <w:szCs w:val="22"/>
        </w:rPr>
        <w:t>（所）</w:t>
      </w:r>
      <w:r w:rsidR="008034A8" w:rsidRPr="002601CE">
        <w:rPr>
          <w:rFonts w:ascii="BIZ UDPゴシック" w:eastAsia="BIZ UDPゴシック" w:hAnsi="BIZ UDPゴシック"/>
          <w:b/>
          <w:sz w:val="22"/>
          <w:szCs w:val="22"/>
        </w:rPr>
        <w:t>の</w:t>
      </w:r>
      <w:r w:rsidR="00926EE9" w:rsidRPr="002601CE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いずれか１つ</w:t>
      </w:r>
      <w:r w:rsidR="009526BD" w:rsidRPr="002601CE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に</w:t>
      </w:r>
      <w:r w:rsidRPr="002601CE">
        <w:rPr>
          <w:rFonts w:ascii="BIZ UDPゴシック" w:eastAsia="BIZ UDPゴシック" w:hAnsi="BIZ UDPゴシック" w:hint="eastAsia"/>
          <w:b/>
          <w:sz w:val="22"/>
          <w:szCs w:val="22"/>
        </w:rPr>
        <w:t>○を付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55"/>
        <w:gridCol w:w="4252"/>
        <w:gridCol w:w="2127"/>
        <w:gridCol w:w="1842"/>
      </w:tblGrid>
      <w:tr w:rsidR="00B750BA" w:rsidRPr="002601CE" w14:paraId="2BD4CB93" w14:textId="6CDCD6E7" w:rsidTr="00282DF6">
        <w:trPr>
          <w:trHeight w:val="656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325232D" w14:textId="77777777" w:rsidR="00B750BA" w:rsidRPr="002601CE" w:rsidRDefault="00B750BA" w:rsidP="00975DA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№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2C34AC4" w14:textId="77777777" w:rsidR="00B750BA" w:rsidRPr="002601CE" w:rsidRDefault="00B750BA" w:rsidP="00975DA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加希望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181DBE" w14:textId="77777777" w:rsidR="00B750BA" w:rsidRPr="002601CE" w:rsidRDefault="00B750BA" w:rsidP="00975DA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開催園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39C202" w14:textId="77777777" w:rsidR="00B750BA" w:rsidRPr="002601CE" w:rsidRDefault="00B750BA" w:rsidP="00975DA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開催日</w:t>
            </w:r>
          </w:p>
        </w:tc>
        <w:tc>
          <w:tcPr>
            <w:tcW w:w="1842" w:type="dxa"/>
            <w:vAlign w:val="center"/>
          </w:tcPr>
          <w:p w14:paraId="6F2D3A7A" w14:textId="12D911AE" w:rsidR="00B750BA" w:rsidRPr="002601CE" w:rsidRDefault="00B750BA" w:rsidP="00B750B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締切</w:t>
            </w:r>
          </w:p>
        </w:tc>
      </w:tr>
      <w:tr w:rsidR="00282DF6" w:rsidRPr="002601CE" w14:paraId="6697F2E8" w14:textId="35293D27" w:rsidTr="00282DF6">
        <w:trPr>
          <w:trHeight w:val="418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1D92A231" w14:textId="77777777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755" w:type="dxa"/>
            <w:tcBorders>
              <w:tl2br w:val="nil"/>
            </w:tcBorders>
            <w:vAlign w:val="center"/>
          </w:tcPr>
          <w:p w14:paraId="1D64F8D6" w14:textId="77777777" w:rsidR="00282DF6" w:rsidRPr="00922730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90DA9F0" w14:textId="77777777" w:rsidR="00282DF6" w:rsidRDefault="00282DF6" w:rsidP="000674AD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笹尾第一保育園</w:t>
            </w:r>
          </w:p>
          <w:p w14:paraId="45AAE4B6" w14:textId="6345CA09" w:rsidR="00282DF6" w:rsidRPr="00922730" w:rsidRDefault="00282DF6" w:rsidP="000674AD">
            <w:pPr>
              <w:ind w:firstLineChars="200" w:firstLine="420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（桑員地域</w:t>
            </w: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 xml:space="preserve">（東員町））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14F215" w14:textId="601647ED" w:rsidR="00282DF6" w:rsidRPr="00922730" w:rsidRDefault="00282DF6" w:rsidP="000674A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22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日（金）</w:t>
            </w:r>
          </w:p>
        </w:tc>
        <w:tc>
          <w:tcPr>
            <w:tcW w:w="1842" w:type="dxa"/>
            <w:vMerge w:val="restart"/>
            <w:vAlign w:val="center"/>
          </w:tcPr>
          <w:p w14:paraId="0A1BCB20" w14:textId="589CB801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7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火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282DF6" w:rsidRPr="002601CE" w14:paraId="1F9E9134" w14:textId="674C48D0" w:rsidTr="00282DF6">
        <w:trPr>
          <w:trHeight w:val="418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E4EA1F8" w14:textId="77777777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755" w:type="dxa"/>
            <w:vAlign w:val="center"/>
          </w:tcPr>
          <w:p w14:paraId="59A89251" w14:textId="77777777" w:rsidR="00282DF6" w:rsidRPr="00922730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E9F66C" w14:textId="77777777" w:rsidR="00282DF6" w:rsidRDefault="00282DF6" w:rsidP="000674AD">
            <w:pPr>
              <w:rPr>
                <w:rFonts w:ascii="BIZ UDPゴシック" w:eastAsia="BIZ UDPゴシック" w:hAnsi="BIZ UDPゴシック"/>
              </w:rPr>
            </w:pPr>
            <w:r w:rsidRPr="00922730">
              <w:rPr>
                <w:rFonts w:ascii="BIZ UDPゴシック" w:eastAsia="BIZ UDPゴシック" w:hAnsi="BIZ UDPゴシック" w:hint="eastAsia"/>
              </w:rPr>
              <w:t>関認定こども園アスレ</w:t>
            </w:r>
          </w:p>
          <w:p w14:paraId="33020492" w14:textId="641B9F81" w:rsidR="00282DF6" w:rsidRPr="00922730" w:rsidRDefault="00282DF6" w:rsidP="000674AD">
            <w:pPr>
              <w:ind w:firstLineChars="200" w:firstLine="4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22730">
              <w:rPr>
                <w:rFonts w:ascii="BIZ UDPゴシック" w:eastAsia="BIZ UDPゴシック" w:hAnsi="BIZ UDPゴシック" w:hint="eastAsia"/>
              </w:rPr>
              <w:t>（鈴亀地域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2730">
              <w:rPr>
                <w:rFonts w:ascii="BIZ UDPゴシック" w:eastAsia="BIZ UDPゴシック" w:hAnsi="BIZ UDPゴシック" w:hint="eastAsia"/>
              </w:rPr>
              <w:t>（亀山市）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761207" w14:textId="4167F6B7" w:rsidR="00282DF6" w:rsidRPr="00922730" w:rsidRDefault="00282DF6" w:rsidP="000674A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  <w:r w:rsidRPr="00922730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12</w:t>
            </w:r>
            <w:r w:rsidRPr="00922730">
              <w:rPr>
                <w:rFonts w:ascii="BIZ UDPゴシック" w:eastAsia="BIZ UDPゴシック" w:hAnsi="BIZ UDPゴシック" w:hint="eastAsia"/>
              </w:rPr>
              <w:t>日（火）</w:t>
            </w:r>
          </w:p>
        </w:tc>
        <w:tc>
          <w:tcPr>
            <w:tcW w:w="1842" w:type="dxa"/>
            <w:vMerge/>
            <w:vAlign w:val="center"/>
          </w:tcPr>
          <w:p w14:paraId="74924A9F" w14:textId="41960DA1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82DF6" w:rsidRPr="002601CE" w14:paraId="27C5481F" w14:textId="2B45A7A8" w:rsidTr="00282DF6">
        <w:trPr>
          <w:trHeight w:val="418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213538B5" w14:textId="77777777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755" w:type="dxa"/>
            <w:vAlign w:val="center"/>
          </w:tcPr>
          <w:p w14:paraId="11CD2FCE" w14:textId="77777777" w:rsidR="00282DF6" w:rsidRPr="00922730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869633C" w14:textId="77777777" w:rsidR="00282DF6" w:rsidRDefault="00282DF6" w:rsidP="00922730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勢和保育園</w:t>
            </w:r>
          </w:p>
          <w:p w14:paraId="07AFA038" w14:textId="422E204C" w:rsidR="00282DF6" w:rsidRPr="00922730" w:rsidRDefault="00282DF6" w:rsidP="000674AD">
            <w:pPr>
              <w:ind w:firstLineChars="200" w:firstLine="420"/>
              <w:rPr>
                <w:rFonts w:ascii="BIZ UDPゴシック" w:eastAsia="BIZ UDPゴシック" w:hAnsi="BIZ UDPゴシック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(松阪多気地域</w:t>
            </w: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（多気町）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A24887" w14:textId="1F228D27" w:rsidR="00282DF6" w:rsidRPr="00922730" w:rsidRDefault="00282DF6" w:rsidP="000674A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</w:rPr>
              <w:t>7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日（木）</w:t>
            </w:r>
          </w:p>
        </w:tc>
        <w:tc>
          <w:tcPr>
            <w:tcW w:w="1842" w:type="dxa"/>
            <w:vMerge/>
            <w:vAlign w:val="center"/>
          </w:tcPr>
          <w:p w14:paraId="2A3D8F1B" w14:textId="671850AD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</w:p>
        </w:tc>
      </w:tr>
      <w:tr w:rsidR="00282DF6" w:rsidRPr="002601CE" w14:paraId="3DD35591" w14:textId="16A7C5B2" w:rsidTr="00282DF6">
        <w:trPr>
          <w:trHeight w:val="418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566CA873" w14:textId="77777777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755" w:type="dxa"/>
            <w:vAlign w:val="center"/>
          </w:tcPr>
          <w:p w14:paraId="21871FCB" w14:textId="77777777" w:rsidR="00282DF6" w:rsidRPr="00922730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F562EB" w14:textId="77777777" w:rsidR="00282DF6" w:rsidRDefault="00282DF6" w:rsidP="00922730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大紀保育園</w:t>
            </w:r>
          </w:p>
          <w:p w14:paraId="57DB6452" w14:textId="20238A0C" w:rsidR="00282DF6" w:rsidRPr="00922730" w:rsidRDefault="00282DF6" w:rsidP="000674AD">
            <w:pPr>
              <w:ind w:firstLineChars="200" w:firstLine="420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(伊勢志摩地域</w:t>
            </w: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（大紀町）)</w:t>
            </w:r>
            <w:r w:rsidRPr="00922730"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A472C3" w14:textId="5BD86FBF" w:rsidR="00282DF6" w:rsidRPr="00922730" w:rsidRDefault="00282DF6" w:rsidP="000674A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</w:rPr>
              <w:t>10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17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日（木）</w:t>
            </w:r>
          </w:p>
        </w:tc>
        <w:tc>
          <w:tcPr>
            <w:tcW w:w="1842" w:type="dxa"/>
            <w:vMerge/>
            <w:vAlign w:val="center"/>
          </w:tcPr>
          <w:p w14:paraId="3D57EAB2" w14:textId="0F4BE937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</w:p>
        </w:tc>
      </w:tr>
      <w:tr w:rsidR="00282DF6" w:rsidRPr="002601CE" w14:paraId="151E78FB" w14:textId="70D38EDF" w:rsidTr="00282DF6">
        <w:trPr>
          <w:trHeight w:val="418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2EA2D0A5" w14:textId="259DDE01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</w:p>
        </w:tc>
        <w:tc>
          <w:tcPr>
            <w:tcW w:w="755" w:type="dxa"/>
            <w:vAlign w:val="center"/>
          </w:tcPr>
          <w:p w14:paraId="372B1000" w14:textId="77777777" w:rsidR="00282DF6" w:rsidRPr="00922730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7E161C7" w14:textId="77777777" w:rsidR="00282DF6" w:rsidRDefault="00282DF6" w:rsidP="00922730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昭和保育園</w:t>
            </w:r>
          </w:p>
          <w:p w14:paraId="0A11A379" w14:textId="571F15F7" w:rsidR="00282DF6" w:rsidRPr="00922730" w:rsidRDefault="00282DF6" w:rsidP="000674AD">
            <w:pPr>
              <w:ind w:firstLineChars="200" w:firstLine="420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(伊賀地域</w:t>
            </w: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（名張市）)</w:t>
            </w:r>
            <w:r w:rsidRPr="00922730"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B919C5" w14:textId="235B5FDF" w:rsidR="00282DF6" w:rsidRPr="00922730" w:rsidRDefault="00282DF6" w:rsidP="000674A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</w:rPr>
              <w:t>11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>15</w:t>
            </w:r>
            <w:r w:rsidRPr="00922730">
              <w:rPr>
                <w:rFonts w:ascii="BIZ UDPゴシック" w:eastAsia="BIZ UDPゴシック" w:hAnsi="BIZ UDPゴシック" w:hint="eastAsia"/>
                <w:lang w:eastAsia="zh-TW"/>
              </w:rPr>
              <w:t>日（金）</w:t>
            </w:r>
          </w:p>
        </w:tc>
        <w:tc>
          <w:tcPr>
            <w:tcW w:w="1842" w:type="dxa"/>
            <w:vMerge/>
            <w:vAlign w:val="center"/>
          </w:tcPr>
          <w:p w14:paraId="7F1CE38A" w14:textId="6E3E9734" w:rsidR="00282DF6" w:rsidRPr="002601CE" w:rsidRDefault="00282DF6" w:rsidP="0092273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</w:p>
        </w:tc>
      </w:tr>
    </w:tbl>
    <w:p w14:paraId="042FD48F" w14:textId="77777777" w:rsidR="00F94B7E" w:rsidRPr="002601CE" w:rsidRDefault="00F94B7E" w:rsidP="0037714C">
      <w:pPr>
        <w:spacing w:line="320" w:lineRule="exact"/>
        <w:ind w:firstLineChars="50" w:firstLine="110"/>
        <w:rPr>
          <w:rFonts w:ascii="BIZ UDPゴシック" w:eastAsia="BIZ UDPゴシック" w:hAnsi="BIZ UDPゴシック"/>
          <w:b/>
          <w:sz w:val="22"/>
          <w:szCs w:val="22"/>
          <w:lang w:eastAsia="zh-TW"/>
        </w:rPr>
      </w:pPr>
    </w:p>
    <w:p w14:paraId="39FA2AF8" w14:textId="77777777" w:rsidR="00F94B7E" w:rsidRDefault="00F94B7E" w:rsidP="0037714C">
      <w:pPr>
        <w:spacing w:line="320" w:lineRule="exact"/>
        <w:ind w:firstLineChars="50" w:firstLine="110"/>
        <w:rPr>
          <w:rFonts w:ascii="BIZ UDPゴシック" w:eastAsia="BIZ UDPゴシック" w:hAnsi="BIZ UDPゴシック"/>
          <w:b/>
          <w:sz w:val="22"/>
          <w:szCs w:val="22"/>
        </w:rPr>
      </w:pPr>
      <w:r w:rsidRPr="002601CE">
        <w:rPr>
          <w:rFonts w:ascii="BIZ UDPゴシック" w:eastAsia="BIZ UDPゴシック" w:hAnsi="BIZ UDPゴシック" w:hint="eastAsia"/>
          <w:b/>
          <w:sz w:val="22"/>
          <w:szCs w:val="22"/>
        </w:rPr>
        <w:t>２　交通手段について○を付けてください。</w:t>
      </w:r>
    </w:p>
    <w:p w14:paraId="6EB5A99C" w14:textId="77777777" w:rsidR="0037714C" w:rsidRPr="002601CE" w:rsidRDefault="0037714C" w:rsidP="0037714C">
      <w:pPr>
        <w:spacing w:line="320" w:lineRule="exact"/>
        <w:ind w:firstLineChars="50" w:firstLine="110"/>
        <w:rPr>
          <w:rFonts w:ascii="BIZ UDPゴシック" w:eastAsia="BIZ UDPゴシック" w:hAnsi="BIZ UDPゴシック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6027"/>
      </w:tblGrid>
      <w:tr w:rsidR="00252FBE" w:rsidRPr="002601CE" w14:paraId="4E334DBC" w14:textId="77777777" w:rsidTr="00D60891">
        <w:trPr>
          <w:trHeight w:val="476"/>
          <w:jc w:val="center"/>
        </w:trPr>
        <w:tc>
          <w:tcPr>
            <w:tcW w:w="1339" w:type="dxa"/>
            <w:shd w:val="clear" w:color="auto" w:fill="auto"/>
            <w:vAlign w:val="center"/>
          </w:tcPr>
          <w:p w14:paraId="4D4F4EB3" w14:textId="77777777" w:rsidR="00252FBE" w:rsidRPr="002601CE" w:rsidRDefault="00252FBE" w:rsidP="00F94B7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768B045D" w14:textId="77777777" w:rsidR="00252FBE" w:rsidRPr="002601CE" w:rsidRDefault="00252FBE" w:rsidP="0012268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車（　</w:t>
            </w:r>
            <w:r w:rsidR="008034A8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自身で運転　　or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他参加者に同乗</w:t>
            </w:r>
            <w:r w:rsidR="00181EA6"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252FBE" w:rsidRPr="002601CE" w14:paraId="51D69F1A" w14:textId="77777777" w:rsidTr="00D60891">
        <w:trPr>
          <w:trHeight w:val="427"/>
          <w:jc w:val="center"/>
        </w:trPr>
        <w:tc>
          <w:tcPr>
            <w:tcW w:w="1339" w:type="dxa"/>
            <w:shd w:val="clear" w:color="auto" w:fill="auto"/>
            <w:vAlign w:val="center"/>
          </w:tcPr>
          <w:p w14:paraId="2139F925" w14:textId="77777777" w:rsidR="00252FBE" w:rsidRPr="002601CE" w:rsidRDefault="00252FBE" w:rsidP="00F94B7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4817BDBC" w14:textId="77777777" w:rsidR="00252FBE" w:rsidRPr="002601CE" w:rsidRDefault="00252FBE" w:rsidP="0012268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601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公共交通機関</w:t>
            </w:r>
          </w:p>
        </w:tc>
      </w:tr>
    </w:tbl>
    <w:p w14:paraId="25E7CC91" w14:textId="485DC64F" w:rsidR="00D6337F" w:rsidRDefault="00C1796F" w:rsidP="0037714C">
      <w:pPr>
        <w:spacing w:line="320" w:lineRule="exac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　　　　　　　※勢和保育園（多気町）は車のみとなります。</w:t>
      </w:r>
    </w:p>
    <w:p w14:paraId="6030A1E7" w14:textId="77777777" w:rsidR="00C1796F" w:rsidRPr="0037714C" w:rsidRDefault="00C1796F" w:rsidP="0037714C">
      <w:pPr>
        <w:spacing w:line="32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4FF538F7" w14:textId="0C80DA24" w:rsidR="0037714C" w:rsidRDefault="00A20378" w:rsidP="0037714C">
      <w:pPr>
        <w:rPr>
          <w:rFonts w:ascii="BIZ UDPゴシック" w:eastAsia="BIZ UDPゴシック" w:hAnsi="BIZ UDPゴシック"/>
          <w:sz w:val="22"/>
          <w:szCs w:val="22"/>
        </w:rPr>
      </w:pPr>
      <w:r w:rsidRPr="002601CE">
        <w:rPr>
          <w:rFonts w:ascii="BIZ UDPゴシック" w:eastAsia="BIZ UDPゴシック" w:hAnsi="BIZ UDPゴシック" w:hint="eastAsia"/>
          <w:sz w:val="22"/>
          <w:szCs w:val="22"/>
        </w:rPr>
        <w:t>＊</w:t>
      </w:r>
      <w:r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当日、受付にて資料代 </w:t>
      </w:r>
      <w:r w:rsidR="00234973"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２</w:t>
      </w:r>
      <w:r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，</w:t>
      </w:r>
      <w:r w:rsidR="00234973"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０００</w:t>
      </w:r>
      <w:r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円 を徴収</w:t>
      </w:r>
      <w:r w:rsidR="00024F0D"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させていただきます</w:t>
      </w:r>
      <w:r w:rsidRPr="00453E43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。</w:t>
      </w:r>
    </w:p>
    <w:p w14:paraId="7C4D5944" w14:textId="772EA6F1" w:rsidR="00D6337F" w:rsidRPr="00D6337F" w:rsidRDefault="0037714C" w:rsidP="00D6337F">
      <w:pPr>
        <w:ind w:leftChars="100" w:left="21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37714C">
        <w:rPr>
          <w:rFonts w:ascii="BIZ UDPゴシック" w:eastAsia="BIZ UDPゴシック" w:hAnsi="BIZ UDPゴシック" w:hint="eastAsia"/>
          <w:sz w:val="22"/>
          <w:szCs w:val="22"/>
        </w:rPr>
        <w:t>請求書対応ご希望の場合は、</w:t>
      </w:r>
      <w:r w:rsidR="00C35AC1">
        <w:rPr>
          <w:rFonts w:ascii="BIZ UDPゴシック" w:eastAsia="BIZ UDPゴシック" w:hAnsi="BIZ UDPゴシック" w:hint="eastAsia"/>
          <w:sz w:val="22"/>
          <w:szCs w:val="22"/>
        </w:rPr>
        <w:t>お手数ではございますが</w:t>
      </w:r>
      <w:r w:rsidR="00453E43" w:rsidRPr="00453E43">
        <w:rPr>
          <w:rFonts w:ascii="BIZ UDPゴシック" w:eastAsia="BIZ UDPゴシック" w:hAnsi="BIZ UDPゴシック" w:hint="eastAsia"/>
          <w:b/>
          <w:bCs/>
          <w:sz w:val="22"/>
          <w:szCs w:val="22"/>
        </w:rPr>
        <w:t>開催要綱記載の</w:t>
      </w:r>
      <w:r w:rsidRPr="00453E43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事務局</w:t>
      </w:r>
      <w:r w:rsidRPr="00C35AC1">
        <w:rPr>
          <w:rFonts w:ascii="BIZ UDPゴシック" w:eastAsia="BIZ UDPゴシック" w:hAnsi="BIZ UDPゴシック" w:hint="eastAsia"/>
          <w:b/>
          <w:bCs/>
          <w:sz w:val="22"/>
          <w:szCs w:val="22"/>
        </w:rPr>
        <w:t>までご連絡</w:t>
      </w:r>
      <w:r w:rsidR="00C35AC1">
        <w:rPr>
          <w:rFonts w:ascii="BIZ UDPゴシック" w:eastAsia="BIZ UDPゴシック" w:hAnsi="BIZ UDPゴシック" w:hint="eastAsia"/>
          <w:b/>
          <w:bCs/>
          <w:sz w:val="22"/>
          <w:szCs w:val="22"/>
        </w:rPr>
        <w:t>ください。</w:t>
      </w:r>
    </w:p>
    <w:p w14:paraId="6F4C3395" w14:textId="77777777" w:rsidR="0037714C" w:rsidRDefault="009B02C9" w:rsidP="0037714C">
      <w:pPr>
        <w:rPr>
          <w:rFonts w:ascii="BIZ UDPゴシック" w:eastAsia="BIZ UDPゴシック" w:hAnsi="BIZ UDPゴシック"/>
          <w:b/>
          <w:bCs/>
          <w:sz w:val="22"/>
          <w:szCs w:val="22"/>
          <w:u w:val="single"/>
        </w:rPr>
      </w:pPr>
      <w:r w:rsidRPr="002601CE">
        <w:rPr>
          <w:rFonts w:ascii="BIZ UDPゴシック" w:eastAsia="BIZ UDPゴシック" w:hAnsi="BIZ UDPゴシック" w:hint="eastAsia"/>
          <w:sz w:val="22"/>
          <w:szCs w:val="22"/>
        </w:rPr>
        <w:t>＊</w:t>
      </w:r>
      <w:r w:rsidR="00D62F21" w:rsidRPr="002601CE">
        <w:rPr>
          <w:rFonts w:ascii="BIZ UDPゴシック" w:eastAsia="BIZ UDPゴシック" w:hAnsi="BIZ UDPゴシック" w:hint="eastAsia"/>
          <w:sz w:val="22"/>
          <w:szCs w:val="22"/>
        </w:rPr>
        <w:t>定員を超えた場合は、</w:t>
      </w:r>
      <w:r w:rsidR="007D1EC9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開催</w:t>
      </w:r>
      <w:r w:rsidR="00CE4D2E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園</w:t>
      </w:r>
      <w:r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（</w:t>
      </w:r>
      <w:r w:rsidR="00CE4D2E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所</w:t>
      </w:r>
      <w:r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）</w:t>
      </w:r>
      <w:r w:rsidR="007D1EC9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市町以外の保育</w:t>
      </w:r>
      <w:r w:rsidR="002867FD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園</w:t>
      </w:r>
      <w:r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（</w:t>
      </w:r>
      <w:r w:rsidR="002867FD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所</w:t>
      </w:r>
      <w:r w:rsidR="007D1EC9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）申込みを優先</w:t>
      </w:r>
      <w:r w:rsidR="00CA184C"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とし、さらに超過している場合は抽</w:t>
      </w:r>
    </w:p>
    <w:p w14:paraId="047C5650" w14:textId="057B893A" w:rsidR="00234973" w:rsidRPr="0037714C" w:rsidRDefault="00CA184C" w:rsidP="0037714C">
      <w:pPr>
        <w:ind w:firstLineChars="100" w:firstLine="22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D60891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選</w:t>
      </w:r>
      <w:r w:rsidRPr="002601CE">
        <w:rPr>
          <w:rFonts w:ascii="BIZ UDPゴシック" w:eastAsia="BIZ UDPゴシック" w:hAnsi="BIZ UDPゴシック" w:hint="eastAsia"/>
          <w:sz w:val="22"/>
          <w:szCs w:val="22"/>
        </w:rPr>
        <w:t>と</w:t>
      </w:r>
      <w:r w:rsidR="007D1EC9" w:rsidRPr="002601CE">
        <w:rPr>
          <w:rFonts w:ascii="BIZ UDPゴシック" w:eastAsia="BIZ UDPゴシック" w:hAnsi="BIZ UDPゴシック" w:hint="eastAsia"/>
          <w:sz w:val="22"/>
          <w:szCs w:val="22"/>
        </w:rPr>
        <w:t>させていただきます</w:t>
      </w:r>
      <w:r w:rsidR="00C221AC" w:rsidRPr="002601CE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sectPr w:rsidR="00234973" w:rsidRPr="0037714C" w:rsidSect="000674AD">
      <w:headerReference w:type="default" r:id="rId8"/>
      <w:pgSz w:w="11906" w:h="16838" w:code="9"/>
      <w:pgMar w:top="510" w:right="794" w:bottom="340" w:left="794" w:header="567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E1283" w14:textId="77777777" w:rsidR="00B97797" w:rsidRDefault="00B97797" w:rsidP="00FA0CE1">
      <w:r>
        <w:separator/>
      </w:r>
    </w:p>
  </w:endnote>
  <w:endnote w:type="continuationSeparator" w:id="0">
    <w:p w14:paraId="2346FA80" w14:textId="77777777" w:rsidR="00B97797" w:rsidRDefault="00B97797" w:rsidP="00FA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DCABC" w14:textId="77777777" w:rsidR="00B97797" w:rsidRDefault="00B97797" w:rsidP="00FA0CE1">
      <w:r>
        <w:separator/>
      </w:r>
    </w:p>
  </w:footnote>
  <w:footnote w:type="continuationSeparator" w:id="0">
    <w:p w14:paraId="4DF2B307" w14:textId="77777777" w:rsidR="00B97797" w:rsidRDefault="00B97797" w:rsidP="00FA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0696A" w14:textId="5498E679" w:rsidR="00A2711E" w:rsidRPr="002601CE" w:rsidRDefault="00A2711E">
    <w:pPr>
      <w:pStyle w:val="a5"/>
      <w:rPr>
        <w:rFonts w:ascii="BIZ UDPゴシック" w:eastAsia="BIZ UDPゴシック" w:hAnsi="BIZ UDPゴシック"/>
        <w:sz w:val="22"/>
        <w:szCs w:val="22"/>
        <w:lang w:eastAsia="ja-JP"/>
      </w:rPr>
    </w:pPr>
    <w:r w:rsidRPr="002601CE">
      <w:rPr>
        <w:rFonts w:ascii="BIZ UDPゴシック" w:eastAsia="BIZ UDPゴシック" w:hAnsi="BIZ UDPゴシック" w:hint="eastAsia"/>
        <w:sz w:val="22"/>
        <w:szCs w:val="22"/>
        <w:lang w:eastAsia="ja-JP"/>
      </w:rPr>
      <w:t>三重県社会福祉協議会</w:t>
    </w:r>
    <w:r w:rsidR="00234973" w:rsidRPr="002601CE">
      <w:rPr>
        <w:rFonts w:ascii="BIZ UDPゴシック" w:eastAsia="BIZ UDPゴシック" w:hAnsi="BIZ UDPゴシック" w:hint="eastAsia"/>
        <w:sz w:val="22"/>
        <w:szCs w:val="22"/>
        <w:lang w:eastAsia="ja-JP"/>
      </w:rPr>
      <w:t xml:space="preserve">　</w:t>
    </w:r>
    <w:r w:rsidRPr="002601CE">
      <w:rPr>
        <w:rFonts w:ascii="BIZ UDPゴシック" w:eastAsia="BIZ UDPゴシック" w:hAnsi="BIZ UDPゴシック" w:hint="eastAsia"/>
        <w:sz w:val="22"/>
        <w:szCs w:val="22"/>
        <w:lang w:eastAsia="ja-JP"/>
      </w:rPr>
      <w:t>福祉研修人材部（</w:t>
    </w:r>
    <w:r w:rsidR="00752F4A" w:rsidRPr="002601CE">
      <w:rPr>
        <w:rFonts w:ascii="BIZ UDPゴシック" w:eastAsia="BIZ UDPゴシック" w:hAnsi="BIZ UDPゴシック" w:hint="eastAsia"/>
        <w:sz w:val="22"/>
        <w:szCs w:val="22"/>
        <w:lang w:eastAsia="ja-JP"/>
      </w:rPr>
      <w:t>FAX：</w:t>
    </w:r>
    <w:r w:rsidRPr="002601CE">
      <w:rPr>
        <w:rFonts w:ascii="BIZ UDPゴシック" w:eastAsia="BIZ UDPゴシック" w:hAnsi="BIZ UDPゴシック" w:hint="eastAsia"/>
        <w:sz w:val="22"/>
        <w:szCs w:val="22"/>
        <w:lang w:eastAsia="ja-JP"/>
      </w:rPr>
      <w:t>059-222-0305）</w:t>
    </w:r>
    <w:r w:rsidRPr="002601CE">
      <w:rPr>
        <w:rFonts w:ascii="BIZ UDPゴシック" w:eastAsia="BIZ UDPゴシック" w:hAnsi="BIZ UDPゴシック"/>
        <w:sz w:val="22"/>
        <w:szCs w:val="22"/>
        <w:lang w:eastAsia="ja-JP"/>
      </w:rPr>
      <w:t xml:space="preserve">　</w:t>
    </w:r>
    <w:r w:rsidR="002A1BC9">
      <w:rPr>
        <w:rFonts w:ascii="BIZ UDPゴシック" w:eastAsia="BIZ UDPゴシック" w:hAnsi="BIZ UDPゴシック" w:hint="eastAsia"/>
        <w:sz w:val="22"/>
        <w:szCs w:val="22"/>
        <w:lang w:eastAsia="ja-JP"/>
      </w:rPr>
      <w:t>久保</w:t>
    </w:r>
    <w:r w:rsidR="00BE4D06">
      <w:rPr>
        <w:rFonts w:ascii="BIZ UDPゴシック" w:eastAsia="BIZ UDPゴシック" w:hAnsi="BIZ UDPゴシック" w:hint="eastAsia"/>
        <w:sz w:val="22"/>
        <w:szCs w:val="22"/>
        <w:lang w:eastAsia="ja-JP"/>
      </w:rPr>
      <w:t>・片山</w:t>
    </w:r>
    <w:r w:rsidRPr="002601CE">
      <w:rPr>
        <w:rFonts w:ascii="BIZ UDPゴシック" w:eastAsia="BIZ UDPゴシック" w:hAnsi="BIZ UDPゴシック" w:hint="eastAsia"/>
        <w:sz w:val="22"/>
        <w:szCs w:val="22"/>
        <w:lang w:eastAsia="ja-JP"/>
      </w:rPr>
      <w:t>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BC0A21"/>
    <w:multiLevelType w:val="hybridMultilevel"/>
    <w:tmpl w:val="5E1E0E06"/>
    <w:lvl w:ilvl="0" w:tplc="F4B44A00">
      <w:numFmt w:val="bullet"/>
      <w:lvlText w:val="※"/>
      <w:lvlJc w:val="left"/>
      <w:pPr>
        <w:ind w:left="16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" w15:restartNumberingAfterBreak="0">
    <w:nsid w:val="6D4A0738"/>
    <w:multiLevelType w:val="hybridMultilevel"/>
    <w:tmpl w:val="ED186D8A"/>
    <w:lvl w:ilvl="0" w:tplc="7CB006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21909041">
    <w:abstractNumId w:val="1"/>
  </w:num>
  <w:num w:numId="2" w16cid:durableId="86031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26"/>
    <w:rsid w:val="000072FA"/>
    <w:rsid w:val="00010E80"/>
    <w:rsid w:val="0001421A"/>
    <w:rsid w:val="00014C81"/>
    <w:rsid w:val="00017A85"/>
    <w:rsid w:val="00022868"/>
    <w:rsid w:val="00024F0D"/>
    <w:rsid w:val="00025FBF"/>
    <w:rsid w:val="0002757A"/>
    <w:rsid w:val="00034DBD"/>
    <w:rsid w:val="000523F6"/>
    <w:rsid w:val="00060653"/>
    <w:rsid w:val="000674AD"/>
    <w:rsid w:val="00074DC7"/>
    <w:rsid w:val="00091B07"/>
    <w:rsid w:val="00094076"/>
    <w:rsid w:val="000B123D"/>
    <w:rsid w:val="000B1C8E"/>
    <w:rsid w:val="000B31C3"/>
    <w:rsid w:val="000D42F7"/>
    <w:rsid w:val="000D4892"/>
    <w:rsid w:val="000E1901"/>
    <w:rsid w:val="000E3658"/>
    <w:rsid w:val="000E5521"/>
    <w:rsid w:val="00122681"/>
    <w:rsid w:val="001369F5"/>
    <w:rsid w:val="00146380"/>
    <w:rsid w:val="00167D80"/>
    <w:rsid w:val="00181EA6"/>
    <w:rsid w:val="001B174C"/>
    <w:rsid w:val="001B7042"/>
    <w:rsid w:val="001C2990"/>
    <w:rsid w:val="001E6DD5"/>
    <w:rsid w:val="002143A2"/>
    <w:rsid w:val="00215BB3"/>
    <w:rsid w:val="00217DDC"/>
    <w:rsid w:val="002268C4"/>
    <w:rsid w:val="00233590"/>
    <w:rsid w:val="00234973"/>
    <w:rsid w:val="0024337C"/>
    <w:rsid w:val="00246EB9"/>
    <w:rsid w:val="00252FBE"/>
    <w:rsid w:val="002601CE"/>
    <w:rsid w:val="00265CC7"/>
    <w:rsid w:val="002737AE"/>
    <w:rsid w:val="002752FE"/>
    <w:rsid w:val="00282796"/>
    <w:rsid w:val="00282DF6"/>
    <w:rsid w:val="00284BB6"/>
    <w:rsid w:val="002867FD"/>
    <w:rsid w:val="002A1BC9"/>
    <w:rsid w:val="002B1619"/>
    <w:rsid w:val="002B282B"/>
    <w:rsid w:val="002E428E"/>
    <w:rsid w:val="002F591E"/>
    <w:rsid w:val="003315D9"/>
    <w:rsid w:val="003542F9"/>
    <w:rsid w:val="003712CE"/>
    <w:rsid w:val="00372AB1"/>
    <w:rsid w:val="0037714C"/>
    <w:rsid w:val="0038328C"/>
    <w:rsid w:val="00387195"/>
    <w:rsid w:val="003B31F7"/>
    <w:rsid w:val="003C00BD"/>
    <w:rsid w:val="003F173D"/>
    <w:rsid w:val="003F3272"/>
    <w:rsid w:val="00414146"/>
    <w:rsid w:val="0044631B"/>
    <w:rsid w:val="00453E43"/>
    <w:rsid w:val="00454081"/>
    <w:rsid w:val="00464841"/>
    <w:rsid w:val="00484BD7"/>
    <w:rsid w:val="004904B7"/>
    <w:rsid w:val="00497205"/>
    <w:rsid w:val="004A1244"/>
    <w:rsid w:val="004A3BA2"/>
    <w:rsid w:val="004F000A"/>
    <w:rsid w:val="00517A7D"/>
    <w:rsid w:val="00560EA1"/>
    <w:rsid w:val="0057185B"/>
    <w:rsid w:val="0059330E"/>
    <w:rsid w:val="00593D4B"/>
    <w:rsid w:val="005977B2"/>
    <w:rsid w:val="005A1590"/>
    <w:rsid w:val="005A501F"/>
    <w:rsid w:val="005B5D13"/>
    <w:rsid w:val="005C0064"/>
    <w:rsid w:val="005D0237"/>
    <w:rsid w:val="005D46E6"/>
    <w:rsid w:val="005E3FDC"/>
    <w:rsid w:val="005E4B14"/>
    <w:rsid w:val="00605913"/>
    <w:rsid w:val="00605C13"/>
    <w:rsid w:val="006327BB"/>
    <w:rsid w:val="00654E71"/>
    <w:rsid w:val="00676B4E"/>
    <w:rsid w:val="00677FBA"/>
    <w:rsid w:val="006824CA"/>
    <w:rsid w:val="0068762C"/>
    <w:rsid w:val="006A6DA4"/>
    <w:rsid w:val="006B50FA"/>
    <w:rsid w:val="006B6D06"/>
    <w:rsid w:val="006B7C17"/>
    <w:rsid w:val="006C2100"/>
    <w:rsid w:val="006C70B9"/>
    <w:rsid w:val="006C7C9A"/>
    <w:rsid w:val="006F4987"/>
    <w:rsid w:val="00710264"/>
    <w:rsid w:val="007115CC"/>
    <w:rsid w:val="0074157E"/>
    <w:rsid w:val="007463F7"/>
    <w:rsid w:val="00752F4A"/>
    <w:rsid w:val="00760F86"/>
    <w:rsid w:val="00762D50"/>
    <w:rsid w:val="007641F4"/>
    <w:rsid w:val="00775059"/>
    <w:rsid w:val="007C15D8"/>
    <w:rsid w:val="007D1EC9"/>
    <w:rsid w:val="007E1B0A"/>
    <w:rsid w:val="00802B25"/>
    <w:rsid w:val="008034A8"/>
    <w:rsid w:val="008057F6"/>
    <w:rsid w:val="00815836"/>
    <w:rsid w:val="00823384"/>
    <w:rsid w:val="00824B10"/>
    <w:rsid w:val="00856257"/>
    <w:rsid w:val="008631DC"/>
    <w:rsid w:val="008821B2"/>
    <w:rsid w:val="00890F49"/>
    <w:rsid w:val="00891323"/>
    <w:rsid w:val="00892B62"/>
    <w:rsid w:val="008A25A9"/>
    <w:rsid w:val="008B1667"/>
    <w:rsid w:val="008B3E90"/>
    <w:rsid w:val="008B5F04"/>
    <w:rsid w:val="008D3BED"/>
    <w:rsid w:val="008F3807"/>
    <w:rsid w:val="00914926"/>
    <w:rsid w:val="00922730"/>
    <w:rsid w:val="00926EE9"/>
    <w:rsid w:val="009526BD"/>
    <w:rsid w:val="00954018"/>
    <w:rsid w:val="00955D84"/>
    <w:rsid w:val="00975DAA"/>
    <w:rsid w:val="0099039B"/>
    <w:rsid w:val="009A590F"/>
    <w:rsid w:val="009B02C9"/>
    <w:rsid w:val="009B124B"/>
    <w:rsid w:val="009B4DD4"/>
    <w:rsid w:val="009E2C54"/>
    <w:rsid w:val="00A047DF"/>
    <w:rsid w:val="00A20378"/>
    <w:rsid w:val="00A21753"/>
    <w:rsid w:val="00A2320E"/>
    <w:rsid w:val="00A2711E"/>
    <w:rsid w:val="00A32488"/>
    <w:rsid w:val="00A33B81"/>
    <w:rsid w:val="00A413C5"/>
    <w:rsid w:val="00A523E2"/>
    <w:rsid w:val="00A54720"/>
    <w:rsid w:val="00A62BA4"/>
    <w:rsid w:val="00A820C8"/>
    <w:rsid w:val="00AA4882"/>
    <w:rsid w:val="00AB2389"/>
    <w:rsid w:val="00AB5F7B"/>
    <w:rsid w:val="00AC026A"/>
    <w:rsid w:val="00AE2CAE"/>
    <w:rsid w:val="00B06BBA"/>
    <w:rsid w:val="00B15F2A"/>
    <w:rsid w:val="00B164C7"/>
    <w:rsid w:val="00B33CA4"/>
    <w:rsid w:val="00B35F1F"/>
    <w:rsid w:val="00B36B7D"/>
    <w:rsid w:val="00B517E4"/>
    <w:rsid w:val="00B620DA"/>
    <w:rsid w:val="00B65328"/>
    <w:rsid w:val="00B65848"/>
    <w:rsid w:val="00B70126"/>
    <w:rsid w:val="00B750BA"/>
    <w:rsid w:val="00B826E6"/>
    <w:rsid w:val="00B97797"/>
    <w:rsid w:val="00BA0111"/>
    <w:rsid w:val="00BB3D0E"/>
    <w:rsid w:val="00BD481B"/>
    <w:rsid w:val="00BE4D06"/>
    <w:rsid w:val="00C05073"/>
    <w:rsid w:val="00C1330D"/>
    <w:rsid w:val="00C1796F"/>
    <w:rsid w:val="00C221AC"/>
    <w:rsid w:val="00C2356F"/>
    <w:rsid w:val="00C2463B"/>
    <w:rsid w:val="00C268D6"/>
    <w:rsid w:val="00C35AC1"/>
    <w:rsid w:val="00C60BD2"/>
    <w:rsid w:val="00C93101"/>
    <w:rsid w:val="00CA184C"/>
    <w:rsid w:val="00CE01A9"/>
    <w:rsid w:val="00CE4D2E"/>
    <w:rsid w:val="00CF4609"/>
    <w:rsid w:val="00CF52A9"/>
    <w:rsid w:val="00D102EE"/>
    <w:rsid w:val="00D23187"/>
    <w:rsid w:val="00D27508"/>
    <w:rsid w:val="00D60891"/>
    <w:rsid w:val="00D62F21"/>
    <w:rsid w:val="00D6337F"/>
    <w:rsid w:val="00D64766"/>
    <w:rsid w:val="00D66B6B"/>
    <w:rsid w:val="00D70C75"/>
    <w:rsid w:val="00D813F9"/>
    <w:rsid w:val="00D82F25"/>
    <w:rsid w:val="00D95C76"/>
    <w:rsid w:val="00DA2C5E"/>
    <w:rsid w:val="00DB12D4"/>
    <w:rsid w:val="00DB63CB"/>
    <w:rsid w:val="00DB77BC"/>
    <w:rsid w:val="00DE0FA1"/>
    <w:rsid w:val="00DF666D"/>
    <w:rsid w:val="00E12727"/>
    <w:rsid w:val="00E15402"/>
    <w:rsid w:val="00E22EC1"/>
    <w:rsid w:val="00E25A6A"/>
    <w:rsid w:val="00E27C91"/>
    <w:rsid w:val="00E35441"/>
    <w:rsid w:val="00E36875"/>
    <w:rsid w:val="00E47387"/>
    <w:rsid w:val="00E6727A"/>
    <w:rsid w:val="00E73BCB"/>
    <w:rsid w:val="00E91E4D"/>
    <w:rsid w:val="00E97764"/>
    <w:rsid w:val="00EA4691"/>
    <w:rsid w:val="00EA589D"/>
    <w:rsid w:val="00EB5270"/>
    <w:rsid w:val="00EC0D9E"/>
    <w:rsid w:val="00EC6039"/>
    <w:rsid w:val="00EF2F6D"/>
    <w:rsid w:val="00F00EA3"/>
    <w:rsid w:val="00F149AB"/>
    <w:rsid w:val="00F55D3E"/>
    <w:rsid w:val="00F5789C"/>
    <w:rsid w:val="00F7740A"/>
    <w:rsid w:val="00F807C6"/>
    <w:rsid w:val="00F834D3"/>
    <w:rsid w:val="00F84BC1"/>
    <w:rsid w:val="00F94B7E"/>
    <w:rsid w:val="00FA0CE1"/>
    <w:rsid w:val="00FB0789"/>
    <w:rsid w:val="00FC35CB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0C455"/>
  <w15:chartTrackingRefBased/>
  <w15:docId w15:val="{E164EF29-D0C3-43D2-A35B-5C63BB6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A0C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A0CE1"/>
    <w:rPr>
      <w:kern w:val="2"/>
      <w:sz w:val="21"/>
      <w:szCs w:val="24"/>
    </w:rPr>
  </w:style>
  <w:style w:type="paragraph" w:styleId="a7">
    <w:name w:val="footer"/>
    <w:basedOn w:val="a"/>
    <w:link w:val="a8"/>
    <w:rsid w:val="00FA0C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A0CE1"/>
    <w:rPr>
      <w:kern w:val="2"/>
      <w:sz w:val="21"/>
      <w:szCs w:val="24"/>
    </w:rPr>
  </w:style>
  <w:style w:type="table" w:styleId="a9">
    <w:name w:val="Table Grid"/>
    <w:basedOn w:val="a1"/>
    <w:rsid w:val="000E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71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BC99-EB20-4746-A90D-EE7AD8E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gokyu</dc:creator>
  <cp:keywords/>
  <cp:lastModifiedBy>k.nakagawa</cp:lastModifiedBy>
  <cp:revision>3</cp:revision>
  <cp:lastPrinted>2024-07-04T02:25:00Z</cp:lastPrinted>
  <dcterms:created xsi:type="dcterms:W3CDTF">2024-07-04T02:11:00Z</dcterms:created>
  <dcterms:modified xsi:type="dcterms:W3CDTF">2024-07-04T02:25:00Z</dcterms:modified>
</cp:coreProperties>
</file>